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BB17AA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7F" w:rsidRDefault="00DF667F">
      <w:r>
        <w:separator/>
      </w:r>
    </w:p>
  </w:endnote>
  <w:endnote w:type="continuationSeparator" w:id="1">
    <w:p w:rsidR="00DF667F" w:rsidRDefault="00DF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7F" w:rsidRDefault="00DF667F">
      <w:r>
        <w:separator/>
      </w:r>
    </w:p>
  </w:footnote>
  <w:footnote w:type="continuationSeparator" w:id="1">
    <w:p w:rsidR="00DF667F" w:rsidRDefault="00DF6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2E7CCA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17AA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D6F2F"/>
    <w:rsid w:val="00DE4651"/>
    <w:rsid w:val="00DF5C22"/>
    <w:rsid w:val="00DF667F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hilippines Yearly Calendar - CalendarLabs.com</dc:title>
  <dc:subject>2023 Philippines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1</cp:revision>
  <cp:lastPrinted>2022-04-30T06:25:00Z</cp:lastPrinted>
  <dcterms:created xsi:type="dcterms:W3CDTF">2019-10-04T06:47:00Z</dcterms:created>
  <dcterms:modified xsi:type="dcterms:W3CDTF">2022-04-30T06:31:00Z</dcterms:modified>
  <cp:category>calendar;calendarlabs.com</cp:category>
</cp:coreProperties>
</file>